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D89" w:rsidRDefault="00C86785" w:rsidP="00C86785">
      <w:pPr>
        <w:spacing w:line="240" w:lineRule="auto"/>
        <w:jc w:val="center"/>
        <w:rPr>
          <w:sz w:val="36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86785">
        <w:rPr>
          <w:sz w:val="36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ANILLA DE REQUERIMIENTOS</w:t>
      </w:r>
    </w:p>
    <w:p w:rsidR="00C86785" w:rsidRPr="00C86785" w:rsidRDefault="00C86785" w:rsidP="00C86785">
      <w:pPr>
        <w:spacing w:line="240" w:lineRule="auto"/>
        <w:jc w:val="center"/>
        <w:rPr>
          <w:sz w:val="36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tbl>
      <w:tblPr>
        <w:tblStyle w:val="Listaclara-nfasis1"/>
        <w:tblW w:w="563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92"/>
        <w:gridCol w:w="2693"/>
        <w:gridCol w:w="2431"/>
        <w:gridCol w:w="2956"/>
        <w:gridCol w:w="1135"/>
      </w:tblGrid>
      <w:tr w:rsidR="00C86785" w:rsidTr="00C8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cs="Calibri"/>
                <w:sz w:val="24"/>
                <w:szCs w:val="20"/>
              </w:rPr>
              <w:t>LEVANTAMIENTO DE REQUERIMIENTOS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ódig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po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riterio de Aceptación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ioridad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ind w:left="708" w:hanging="708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 permitir crear ficha de posibles cliente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Información de prospectos, datos, medio de contacto, tipo de servicio a contratar, lugar a proteger y tipo de capacitación que desean solicitar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os vendedores deben agendar Visitas en Sistem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Registrar en sistema visitas periódicas según calendario a clientes y posibles clientes, además de enviar un recordatorio a cada cliente medio correo o SM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os vendedores, deben administrar libreta de ventas en procesos en el sistem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Crear grupos, ordenar, hacer filtros, además de que cada registro de la libreta puede ser desplegado o exportado a formato PDF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Sistema deberá presentar un formulario de Registro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El formulario en pantalla deberá tener campos para ingresar información relevante del cliente, además de los servicios contratados o servicios que desea contratar el nuevo client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as jefaturas de ventas, deberán ver prospectos y ventas en proceso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a jefatura de ventas deberá tener la opción de ver los procesos y prospectos de cada vendedor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as jefaturas de ventas</w:t>
            </w:r>
          </w:p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Resumen de Visita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Información de las visitas realizadas o suspendidas de cada vendedor, además se deben poder filtrar según el criterio de la jefatur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as Jefaturas podrán asignar metas mensuale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Se debe permitir manejar a las jefaturas de las ventas y las metas que tendrá cada vendedor, estas deben presentarse en un gráfico numérico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Los subgerentes de ventas podrán hacer seguimiento al avance diario, semanal y mensual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18"/>
                <w:szCs w:val="18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>Requieren tener información abundante sobre las ventas según las zonas (Norte grande, Norte Chico, Zona centro, Zona sur, Patagonia) y los equipos de venta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0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18"/>
                <w:szCs w:val="18"/>
              </w:rPr>
              <w:t xml:space="preserve">Las jefaturas de la central de control, deberán administrar, </w:t>
            </w:r>
            <w:r>
              <w:rPr>
                <w:rFonts w:cs="Calibri"/>
                <w:color w:val="595959" w:themeColor="text1" w:themeTint="A6"/>
                <w:sz w:val="18"/>
                <w:szCs w:val="18"/>
              </w:rPr>
              <w:lastRenderedPageBreak/>
              <w:t>visualizar, y verificar los cumplimiento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dministración grupal o individual de los empleado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gerencia de monitoreo y seguridad, debe verificar motivos de activacione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Se desea conocer las causas </w:t>
            </w:r>
            <w:proofErr w:type="spellStart"/>
            <w:r>
              <w:rPr>
                <w:rFonts w:cs="Calibri"/>
                <w:color w:val="595959" w:themeColor="text1" w:themeTint="A6"/>
                <w:sz w:val="20"/>
                <w:szCs w:val="20"/>
              </w:rPr>
              <w:t>mas</w:t>
            </w:r>
            <w:proofErr w:type="spellEnd"/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 comunes de activaciones en la zona de monitoreo y segurida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B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gerencia de monitoreo y seguridad, debe verificar tiempo de Llegad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Calcular el promedio de tiempo que demora un móvil en llegar donde el client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B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gerencia de monitoreo y seguridad, debe ver positivos y códigos rojo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Verificar el porcentaje de falsos positivos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B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seguro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Garantizar plena seguridad para el usuario</w:t>
            </w:r>
          </w:p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EGURIDAD EN CUANTO A LA CONFIDENCIALIDAD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de fácil aprendizaje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Interfaz intuitiva y de fácil manejo para el usuario, además de prestar ayuda a funciones del sistema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adaptable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e debe adaptar a distintas plataforma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r ser Interoperable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funcionar en distintas plataformas tanto como antigua, actuales y futura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permitir el acceso solo a cliente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Debe solicitar credenciales de acceso al ingresar al sistema.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ubgerente realizara teleconferenci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ealizar reuniones a través de teleconferencia con las 5 jefaturas del paí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1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de alto rendimiento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Debe soportar gran cantidad de información durante procesos que realizara este sistema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r ser estable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Verificación de ventas cerrada, ventas en proceso y prospecto de client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RQ-021 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os vendedores deben administrar su bitácor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egistro de su activad diaria, visitas agendadas y realizadas, y minuta de reunion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El sistema debe tener los 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>colores institucionale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 xml:space="preserve">Debe representar estéticamente </w:t>
            </w:r>
            <w:r>
              <w:rPr>
                <w:rFonts w:cs="Calibri"/>
                <w:color w:val="595959" w:themeColor="text1" w:themeTint="A6"/>
                <w:sz w:val="20"/>
                <w:szCs w:val="20"/>
              </w:rPr>
              <w:lastRenderedPageBreak/>
              <w:t>a la empresa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3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os vendedores deberán generar una ficha de prospección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n el sistema deberán llenar un formulario, de los potenciales client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4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estar disponible en un servidor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Debe estar en un hosting para poder acceder al sistema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accesible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e debe poder acceder al sistema desde cualquier dispositivo con conexión a internet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6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advertir de Errores de los usuario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tener sus cajas de textos validados para que no se ingresen caracteres inadecuado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acusar errore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l presentar un error el sistema se debe recuperar sin afectar el funcionamiento de otras accion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oportar actualizaciones futura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actualizaciones para mantener el sistema de manera correcta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2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capaz de aceptar mejoras continua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Soportar mejoras según las solicite el cliente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3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ser manejable por los usuarios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permitir manejabilidad por los actores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M</w:t>
            </w:r>
          </w:p>
        </w:tc>
      </w:tr>
      <w:tr w:rsidR="00C86785" w:rsidTr="00C86785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RQ-031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El sistema debe mantener información de sus clientes segura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jc w:val="center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No Funcional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line="0" w:lineRule="atLeast"/>
              <w:rPr>
                <w:rFonts w:cs="Calibri"/>
                <w:color w:val="595959" w:themeColor="text1" w:themeTint="A6"/>
                <w:sz w:val="20"/>
                <w:szCs w:val="20"/>
              </w:rPr>
            </w:pPr>
            <w:r>
              <w:rPr>
                <w:rFonts w:cs="Calibri"/>
                <w:color w:val="595959" w:themeColor="text1" w:themeTint="A6"/>
                <w:sz w:val="20"/>
                <w:szCs w:val="20"/>
              </w:rPr>
              <w:t>La información guardada en la base de datos debe ser confidencial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85" w:rsidRDefault="00C86785">
            <w:pPr>
              <w:spacing w:before="240" w:after="6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A</w:t>
            </w:r>
          </w:p>
        </w:tc>
      </w:tr>
    </w:tbl>
    <w:p w:rsidR="00DC2AD2" w:rsidRPr="00ED2D89" w:rsidRDefault="00DC2AD2" w:rsidP="00ED2D89"/>
    <w:sectPr w:rsidR="00DC2AD2" w:rsidRPr="00ED2D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1F9" w:rsidRDefault="008F11F9" w:rsidP="00B31D24">
      <w:pPr>
        <w:spacing w:after="0" w:line="240" w:lineRule="auto"/>
      </w:pPr>
      <w:r>
        <w:separator/>
      </w:r>
    </w:p>
  </w:endnote>
  <w:endnote w:type="continuationSeparator" w:id="0">
    <w:p w:rsidR="008F11F9" w:rsidRDefault="008F11F9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1F9" w:rsidRDefault="008F11F9" w:rsidP="00B31D24">
      <w:pPr>
        <w:spacing w:after="0" w:line="240" w:lineRule="auto"/>
      </w:pPr>
      <w:r>
        <w:separator/>
      </w:r>
    </w:p>
  </w:footnote>
  <w:footnote w:type="continuationSeparator" w:id="0">
    <w:p w:rsidR="008F11F9" w:rsidRDefault="008F11F9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BBD"/>
    <w:rsid w:val="0000274C"/>
    <w:rsid w:val="000051E7"/>
    <w:rsid w:val="000209C7"/>
    <w:rsid w:val="00020DA9"/>
    <w:rsid w:val="000328D6"/>
    <w:rsid w:val="000F6CA2"/>
    <w:rsid w:val="001949B4"/>
    <w:rsid w:val="001A6837"/>
    <w:rsid w:val="001C448A"/>
    <w:rsid w:val="002279C9"/>
    <w:rsid w:val="002E103E"/>
    <w:rsid w:val="002E39C8"/>
    <w:rsid w:val="00367673"/>
    <w:rsid w:val="003725B9"/>
    <w:rsid w:val="00380992"/>
    <w:rsid w:val="003A78E9"/>
    <w:rsid w:val="003B11C5"/>
    <w:rsid w:val="003C54C1"/>
    <w:rsid w:val="003E262A"/>
    <w:rsid w:val="0040188E"/>
    <w:rsid w:val="00406FA8"/>
    <w:rsid w:val="004104AE"/>
    <w:rsid w:val="00472790"/>
    <w:rsid w:val="00500D82"/>
    <w:rsid w:val="00500DD4"/>
    <w:rsid w:val="00557292"/>
    <w:rsid w:val="005767C5"/>
    <w:rsid w:val="005C30D8"/>
    <w:rsid w:val="005D5927"/>
    <w:rsid w:val="005E656D"/>
    <w:rsid w:val="005F2EFF"/>
    <w:rsid w:val="00605F20"/>
    <w:rsid w:val="00615BAA"/>
    <w:rsid w:val="00623BBD"/>
    <w:rsid w:val="0063750D"/>
    <w:rsid w:val="0068257F"/>
    <w:rsid w:val="006C067F"/>
    <w:rsid w:val="0074462C"/>
    <w:rsid w:val="00747B18"/>
    <w:rsid w:val="00790F51"/>
    <w:rsid w:val="007B4BA6"/>
    <w:rsid w:val="00827A3F"/>
    <w:rsid w:val="008750F1"/>
    <w:rsid w:val="008F11F9"/>
    <w:rsid w:val="009B7411"/>
    <w:rsid w:val="00A453C7"/>
    <w:rsid w:val="00A7228A"/>
    <w:rsid w:val="00A773AE"/>
    <w:rsid w:val="00AB798A"/>
    <w:rsid w:val="00AC221E"/>
    <w:rsid w:val="00B20331"/>
    <w:rsid w:val="00B31D24"/>
    <w:rsid w:val="00B5613A"/>
    <w:rsid w:val="00C43744"/>
    <w:rsid w:val="00C724A6"/>
    <w:rsid w:val="00C86785"/>
    <w:rsid w:val="00CB50D9"/>
    <w:rsid w:val="00CB5C6B"/>
    <w:rsid w:val="00D9745B"/>
    <w:rsid w:val="00DA0D81"/>
    <w:rsid w:val="00DC2AD2"/>
    <w:rsid w:val="00E32183"/>
    <w:rsid w:val="00EC460A"/>
    <w:rsid w:val="00ED2D89"/>
    <w:rsid w:val="00EE7980"/>
    <w:rsid w:val="00F749E3"/>
    <w:rsid w:val="00F913B1"/>
    <w:rsid w:val="00FB14DF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E30A"/>
  <w15:docId w15:val="{63657A36-DBFE-4A16-AC71-F4DC8E42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D8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  <w:style w:type="table" w:styleId="Listaclara-nfasis1">
    <w:name w:val="Light List Accent 1"/>
    <w:basedOn w:val="Tablanormal"/>
    <w:uiPriority w:val="61"/>
    <w:rsid w:val="00ED2D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2774-1059-49B5-9E62-3033E0E7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Sebastian Maripil</cp:lastModifiedBy>
  <cp:revision>11</cp:revision>
  <dcterms:created xsi:type="dcterms:W3CDTF">2018-08-27T05:01:00Z</dcterms:created>
  <dcterms:modified xsi:type="dcterms:W3CDTF">2018-11-29T12:27:00Z</dcterms:modified>
</cp:coreProperties>
</file>